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心灵的钥匙  实用精神分析入门</w:t>
      </w:r>
    </w:p>
    <w:p>
      <w:r>
        <w:t>作者：张同延，陈敏著</w:t>
      </w:r>
    </w:p>
    <w:p>
      <w:r>
        <w:t>出版社：杭州：杭州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探索心灵的钥匙  实用精神分析入门 评论地址：https://www.jiaokey.com/book/detail/110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